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12FFAB1" w:rsidR="00E05948" w:rsidRPr="00B26E0C" w:rsidRDefault="005A1BD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 дизай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E16F95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5A1BDA">
        <w:rPr>
          <w:rFonts w:eastAsia="Times New Roman"/>
          <w:iCs/>
          <w:sz w:val="24"/>
          <w:szCs w:val="24"/>
        </w:rPr>
        <w:t>Математика дизайна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A1BDA">
        <w:rPr>
          <w:iCs/>
          <w:sz w:val="24"/>
          <w:szCs w:val="24"/>
        </w:rPr>
        <w:t>седьм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4BC18F08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5A1BDA">
        <w:rPr>
          <w:sz w:val="24"/>
          <w:szCs w:val="24"/>
        </w:rPr>
        <w:t>зачёт с оценкой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767778CF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A1BDA">
        <w:rPr>
          <w:iCs/>
          <w:sz w:val="24"/>
          <w:szCs w:val="24"/>
        </w:rPr>
        <w:t>Математика дизайна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401562FF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5A1BDA">
        <w:rPr>
          <w:rFonts w:eastAsia="Times New Roman"/>
          <w:iCs/>
          <w:sz w:val="24"/>
          <w:szCs w:val="24"/>
          <w:u w:val="single"/>
        </w:rPr>
        <w:t>Математика дизайна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87EE05C" w14:textId="77777777" w:rsidR="005A1BDA" w:rsidRPr="00657FC7" w:rsidRDefault="005A1BDA" w:rsidP="005A1BD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57FC7">
        <w:rPr>
          <w:rFonts w:eastAsia="Times New Roman"/>
          <w:iCs/>
          <w:sz w:val="24"/>
          <w:szCs w:val="24"/>
        </w:rPr>
        <w:t>формирование навыков визуализации математических объектов;</w:t>
      </w:r>
    </w:p>
    <w:p w14:paraId="66721970" w14:textId="77777777" w:rsidR="005A1BDA" w:rsidRPr="00657FC7" w:rsidRDefault="005A1BDA" w:rsidP="005A1BD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57FC7">
        <w:rPr>
          <w:rFonts w:eastAsia="Times New Roman"/>
          <w:iCs/>
          <w:sz w:val="24"/>
          <w:szCs w:val="24"/>
        </w:rPr>
        <w:t>формирование навыков использования математических объектов в компьютерной графике;</w:t>
      </w:r>
    </w:p>
    <w:p w14:paraId="4246CCBB" w14:textId="77777777" w:rsidR="005A1BDA" w:rsidRPr="00657FC7" w:rsidRDefault="005A1BDA" w:rsidP="005A1BD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57FC7">
        <w:rPr>
          <w:rFonts w:eastAsia="Times New Roman"/>
          <w:iCs/>
          <w:sz w:val="24"/>
          <w:szCs w:val="24"/>
        </w:rPr>
        <w:t>формирование навыков автоматической генерации геометрических объектов;</w:t>
      </w:r>
    </w:p>
    <w:p w14:paraId="3129031E" w14:textId="77777777" w:rsidR="005A1BDA" w:rsidRPr="00657FC7" w:rsidRDefault="005A1BDA" w:rsidP="005A1B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7FC7">
        <w:rPr>
          <w:rFonts w:eastAsia="Times New Roman"/>
          <w:iCs/>
          <w:sz w:val="24"/>
          <w:szCs w:val="24"/>
        </w:rPr>
        <w:t>формирование навыков программирования и оптимизации хранения математических объектов;</w:t>
      </w:r>
    </w:p>
    <w:p w14:paraId="7B865616" w14:textId="5C58F52F" w:rsidR="00BA59E9" w:rsidRPr="00195C40" w:rsidRDefault="00BA59E9" w:rsidP="00BA59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B32719">
        <w:rPr>
          <w:rFonts w:eastAsia="Times New Roman"/>
          <w:sz w:val="24"/>
          <w:szCs w:val="24"/>
        </w:rPr>
        <w:t>.</w:t>
      </w:r>
    </w:p>
    <w:p w14:paraId="35911DAB" w14:textId="645B6DA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A1BD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7E97D" w14:textId="77777777" w:rsidR="005A1BDA" w:rsidRPr="00D03E16" w:rsidRDefault="005A1BDA" w:rsidP="005A1B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50BE11D9" w14:textId="0EE562B7" w:rsidR="005A1BDA" w:rsidRPr="00021C27" w:rsidRDefault="005A1BDA" w:rsidP="005A1BD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38C3">
              <w:rPr>
                <w:iCs/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C5F5" w14:textId="77777777" w:rsidR="005A1BDA" w:rsidRPr="009F73CD" w:rsidRDefault="005A1BDA" w:rsidP="005A1B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1C28F63D" w:rsidR="005A1BDA" w:rsidRPr="00FD0F91" w:rsidRDefault="005A1BDA" w:rsidP="005A1BDA">
            <w:pPr>
              <w:pStyle w:val="af0"/>
              <w:ind w:left="0"/>
              <w:rPr>
                <w:i/>
              </w:rPr>
            </w:pPr>
            <w:r w:rsidRPr="000D38C3">
              <w:rPr>
                <w:iCs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5A1BDA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5A1BDA" w:rsidRPr="00D03E16" w:rsidRDefault="005A1BDA" w:rsidP="005A1B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DB1B" w14:textId="77777777" w:rsidR="005A1BDA" w:rsidRPr="009F73CD" w:rsidRDefault="005A1BDA" w:rsidP="005A1B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63A33F68" w14:textId="391E7AE1" w:rsidR="005A1BDA" w:rsidRPr="00021C27" w:rsidRDefault="005A1BDA" w:rsidP="005A1B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D38C3">
              <w:rPr>
                <w:iCs/>
                <w:color w:val="000000"/>
              </w:rPr>
              <w:t>Использование методов отладки, оценки качества, проверки работоспособности и модификации программного обеспечения</w:t>
            </w:r>
            <w:r>
              <w:rPr>
                <w:iCs/>
                <w:color w:val="000000"/>
              </w:rPr>
              <w:t>.</w:t>
            </w:r>
          </w:p>
        </w:tc>
      </w:tr>
      <w:tr w:rsidR="005A1BDA" w:rsidRPr="00F31E81" w14:paraId="53FFAA74" w14:textId="77777777" w:rsidTr="005A1BDA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9FA544" w14:textId="77777777" w:rsidR="005A1BDA" w:rsidRDefault="005A1BDA" w:rsidP="005A1B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63BF">
              <w:rPr>
                <w:iCs/>
                <w:sz w:val="22"/>
                <w:szCs w:val="22"/>
              </w:rPr>
              <w:t>ПК-5</w:t>
            </w:r>
          </w:p>
          <w:p w14:paraId="7810FDF0" w14:textId="0C940091" w:rsidR="005A1BDA" w:rsidRPr="00021C27" w:rsidRDefault="005A1BDA" w:rsidP="005A1BD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463BF">
              <w:rPr>
                <w:iCs/>
                <w:sz w:val="22"/>
                <w:szCs w:val="22"/>
              </w:rPr>
              <w:t xml:space="preserve">Способен участвовать в создании </w:t>
            </w:r>
            <w:r w:rsidRPr="008463BF">
              <w:rPr>
                <w:iCs/>
                <w:sz w:val="22"/>
                <w:szCs w:val="22"/>
              </w:rPr>
              <w:lastRenderedPageBreak/>
              <w:t>концептуальной модели изучаемого   явления, устанавливать границы е</w:t>
            </w:r>
            <w:r>
              <w:rPr>
                <w:iCs/>
                <w:sz w:val="22"/>
                <w:szCs w:val="22"/>
              </w:rPr>
              <w:t>ё</w:t>
            </w:r>
            <w:r w:rsidRPr="008463BF">
              <w:rPr>
                <w:iCs/>
                <w:sz w:val="22"/>
                <w:szCs w:val="22"/>
              </w:rPr>
              <w:t xml:space="preserve"> адекватности   и достоверности, доказательно оценивать степень доверия   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463BF">
              <w:rPr>
                <w:iCs/>
                <w:sz w:val="22"/>
                <w:szCs w:val="22"/>
              </w:rPr>
              <w:t>научному результа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6C81" w14:textId="77777777" w:rsidR="005A1BDA" w:rsidRPr="009F73CD" w:rsidRDefault="005A1BDA" w:rsidP="005A1B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EEAE27D" w14:textId="36DD62B0" w:rsidR="005A1BDA" w:rsidRPr="009F73CD" w:rsidRDefault="005A1BDA" w:rsidP="005A1B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63B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Анализ и решение задач прикладной математики и </w:t>
            </w:r>
            <w:r w:rsidRPr="008463B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нформатики, использование математических методов в конкретной предметной области;</w:t>
            </w:r>
          </w:p>
        </w:tc>
      </w:tr>
      <w:tr w:rsidR="005A1BDA" w:rsidRPr="00F31E81" w14:paraId="29B3793E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9ADF" w14:textId="77777777" w:rsidR="005A1BDA" w:rsidRPr="00021C27" w:rsidRDefault="005A1BDA" w:rsidP="005A1BD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BAE6" w14:textId="77777777" w:rsidR="005A1BDA" w:rsidRDefault="005A1BDA" w:rsidP="005A1B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735F4A54" w14:textId="6A51F5E6" w:rsidR="005A1BDA" w:rsidRPr="009F73CD" w:rsidRDefault="005A1BDA" w:rsidP="005A1B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63B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численных и вероятностных методов, решения задач прикладной математики и информатики в практической деятельности;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9428DB" w:rsidR="007B65C7" w:rsidRPr="0004140F" w:rsidRDefault="00BA59E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14BCA0D" w:rsidR="007B65C7" w:rsidRPr="0004140F" w:rsidRDefault="00BA59E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BF2A" w14:textId="77777777" w:rsidR="00163017" w:rsidRDefault="00163017" w:rsidP="005E3840">
      <w:r>
        <w:separator/>
      </w:r>
    </w:p>
  </w:endnote>
  <w:endnote w:type="continuationSeparator" w:id="0">
    <w:p w14:paraId="39578170" w14:textId="77777777" w:rsidR="00163017" w:rsidRDefault="001630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3C7F" w14:textId="77777777" w:rsidR="00163017" w:rsidRDefault="00163017" w:rsidP="005E3840">
      <w:r>
        <w:separator/>
      </w:r>
    </w:p>
  </w:footnote>
  <w:footnote w:type="continuationSeparator" w:id="0">
    <w:p w14:paraId="06191601" w14:textId="77777777" w:rsidR="00163017" w:rsidRDefault="001630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017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1BD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8</cp:revision>
  <cp:lastPrinted>2021-05-14T12:22:00Z</cp:lastPrinted>
  <dcterms:created xsi:type="dcterms:W3CDTF">2022-01-14T13:08:00Z</dcterms:created>
  <dcterms:modified xsi:type="dcterms:W3CDTF">2022-01-20T21:55:00Z</dcterms:modified>
</cp:coreProperties>
</file>